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42C5E7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1C0E2B">
              <w:rPr>
                <w:sz w:val="24"/>
                <w:szCs w:val="24"/>
              </w:rPr>
              <w:t>38.03.07</w:t>
            </w:r>
          </w:p>
        </w:tc>
        <w:tc>
          <w:tcPr>
            <w:tcW w:w="5209" w:type="dxa"/>
            <w:shd w:val="clear" w:color="auto" w:fill="auto"/>
          </w:tcPr>
          <w:p w14:paraId="590A5011" w14:textId="124A1AFC" w:rsidR="007A7112" w:rsidRPr="000743F9" w:rsidRDefault="001C0E2B" w:rsidP="00533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7A4B72" w:rsidR="00D1678A" w:rsidRPr="000743F9" w:rsidRDefault="001C0E2B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1A220E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3D63DC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AF9403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F4523">
        <w:rPr>
          <w:sz w:val="24"/>
          <w:szCs w:val="24"/>
        </w:rPr>
        <w:t xml:space="preserve">«Философия» </w:t>
      </w:r>
      <w:r w:rsidR="00B4242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C844111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B4242A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77777777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AC3348" w:rsidRPr="00AC3348">
        <w:rPr>
          <w:sz w:val="24"/>
          <w:szCs w:val="24"/>
        </w:rPr>
        <w:t>«Философия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676CCF9" w14:textId="77777777" w:rsidR="00DF33F0" w:rsidRPr="00DF33F0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Философ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ется:</w:t>
      </w:r>
    </w:p>
    <w:p w14:paraId="11EE2F2D" w14:textId="266D9929" w:rsidR="00DF33F0" w:rsidRDefault="00DF33F0" w:rsidP="00DF33F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- </w:t>
      </w:r>
      <w:bookmarkStart w:id="12" w:name="_GoBack"/>
      <w:bookmarkEnd w:id="12"/>
      <w:r>
        <w:rPr>
          <w:iCs/>
          <w:sz w:val="24"/>
          <w:szCs w:val="24"/>
        </w:rPr>
        <w:t xml:space="preserve">формирование навыков поиска и работы с научными электронными базами </w:t>
      </w:r>
    </w:p>
    <w:p w14:paraId="7994977A" w14:textId="77777777" w:rsidR="00DF33F0" w:rsidRDefault="00DF33F0" w:rsidP="00DF33F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данных в области философии;</w:t>
      </w:r>
    </w:p>
    <w:p w14:paraId="5484241F" w14:textId="77777777" w:rsidR="00DF33F0" w:rsidRDefault="00DF33F0" w:rsidP="00DF33F0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- формирование навыков использования философских законов и категорий;</w:t>
      </w:r>
    </w:p>
    <w:p w14:paraId="6C6A9C64" w14:textId="77777777" w:rsidR="00DF33F0" w:rsidRDefault="00DF33F0" w:rsidP="00DF33F0">
      <w:pPr>
        <w:jc w:val="both"/>
        <w:rPr>
          <w:iCs/>
          <w:color w:val="333333"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         —</w:t>
      </w:r>
      <w:r>
        <w:rPr>
          <w:iCs/>
          <w:sz w:val="24"/>
          <w:szCs w:val="24"/>
        </w:rPr>
        <w:t xml:space="preserve"> </w:t>
      </w:r>
      <w:r>
        <w:rPr>
          <w:iCs/>
          <w:color w:val="333333"/>
          <w:sz w:val="24"/>
          <w:szCs w:val="24"/>
        </w:rPr>
        <w:t>получение знаний об онтологических, гносеологических позициях в философии как</w:t>
      </w:r>
    </w:p>
    <w:p w14:paraId="50FE8E14" w14:textId="77777777" w:rsidR="00DF33F0" w:rsidRDefault="00DF33F0" w:rsidP="00DF33F0">
      <w:pPr>
        <w:pStyle w:val="af0"/>
        <w:ind w:left="709"/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 xml:space="preserve">     мировоззренческой области знаний;</w:t>
      </w:r>
    </w:p>
    <w:p w14:paraId="509D88E1" w14:textId="77777777" w:rsidR="00DF33F0" w:rsidRDefault="00DF33F0" w:rsidP="00DF33F0">
      <w:pPr>
        <w:ind w:left="568"/>
        <w:jc w:val="both"/>
        <w:rPr>
          <w:iCs/>
          <w:sz w:val="24"/>
          <w:szCs w:val="24"/>
        </w:rPr>
      </w:pPr>
      <w:r>
        <w:rPr>
          <w:rFonts w:ascii="Book Antiqua" w:hAnsi="Book Antiqua"/>
          <w:iCs/>
          <w:sz w:val="24"/>
          <w:szCs w:val="24"/>
        </w:rPr>
        <w:t xml:space="preserve">  —</w:t>
      </w:r>
      <w:r>
        <w:rPr>
          <w:iCs/>
          <w:sz w:val="24"/>
          <w:szCs w:val="24"/>
        </w:rPr>
        <w:t>формирование знания теоретических концепций об исторических, культурных и цивилизационных закономерностях развития человечества;</w:t>
      </w:r>
    </w:p>
    <w:p w14:paraId="469903FE" w14:textId="77777777" w:rsidR="00DF33F0" w:rsidRDefault="00DF33F0" w:rsidP="00DF33F0">
      <w:pPr>
        <w:ind w:left="56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- получение знаний об этических требованиях реальности.</w:t>
      </w:r>
    </w:p>
    <w:p w14:paraId="0B10BAFC" w14:textId="4D24D5D1" w:rsidR="00C44818" w:rsidRPr="00DF33F0" w:rsidRDefault="00C44818" w:rsidP="00DF33F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F33F0">
        <w:rPr>
          <w:i/>
          <w:sz w:val="24"/>
          <w:szCs w:val="24"/>
        </w:rPr>
        <w:t xml:space="preserve">- </w:t>
      </w:r>
      <w:r w:rsidRPr="00DF33F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F3A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56375" w14:textId="77777777" w:rsidR="00881F08" w:rsidRPr="00021C27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97729A9" w14:textId="77777777" w:rsidR="00B05F3A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B860B6A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070C53C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14B85EF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95DF479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47886D8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ED9F1D8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A1FE275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43F6711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F61B25F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204AD05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86E6FBB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FC14DBF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75D0791E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9C360D8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7671C81" w14:textId="77777777" w:rsidR="00881F08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BFCF87F" w14:textId="77777777" w:rsidR="00881F08" w:rsidRPr="00021C27" w:rsidRDefault="00881F08" w:rsidP="00881F0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50BE11D9" w14:textId="62D60CDB" w:rsidR="00881F08" w:rsidRPr="00CA62D8" w:rsidRDefault="00881F08" w:rsidP="00881F0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3A9D3" w14:textId="77777777" w:rsidR="00B05F3A" w:rsidRPr="00143E52" w:rsidRDefault="00B05F3A" w:rsidP="00B05F3A">
            <w:pPr>
              <w:rPr>
                <w:rFonts w:eastAsia="Times New Roman"/>
                <w:i/>
                <w:color w:val="000000"/>
              </w:rPr>
            </w:pPr>
          </w:p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1C0E2B" w:rsidRPr="0033770A" w14:paraId="09708966" w14:textId="77777777" w:rsidTr="002D79E3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1B244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75E0D1C3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ИД-УК-1.1</w:t>
                  </w:r>
                </w:p>
                <w:p w14:paraId="4CDC17BB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32873E5F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i/>
                    </w:rPr>
                  </w:pPr>
                </w:p>
              </w:tc>
            </w:tr>
            <w:tr w:rsidR="001C0E2B" w:rsidRPr="0033770A" w14:paraId="503D1B33" w14:textId="77777777" w:rsidTr="002D79E3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53BB16" w14:textId="77777777" w:rsidR="001C0E2B" w:rsidRPr="0033770A" w:rsidRDefault="001C0E2B" w:rsidP="001C0E2B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1C0E2B" w:rsidRPr="0033770A" w14:paraId="661B85F4" w14:textId="77777777" w:rsidTr="002D79E3">
              <w:trPr>
                <w:trHeight w:val="1303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49560F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33770A"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  <w:t>ИД-УК-1.2</w:t>
                  </w:r>
                </w:p>
                <w:p w14:paraId="3F7751D2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  <w:sz w:val="24"/>
                      <w:szCs w:val="24"/>
                    </w:rPr>
                  </w:pPr>
                  <w:r w:rsidRPr="0033770A">
                    <w:rPr>
                      <w:rFonts w:eastAsia="Times New Roman"/>
                      <w:i/>
                      <w:color w:val="000000"/>
                      <w:sz w:val="24"/>
                      <w:szCs w:val="24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5F8AACFE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1C0E2B" w:rsidRPr="0033770A" w14:paraId="36E2D77D" w14:textId="77777777" w:rsidTr="002D79E3">
              <w:trPr>
                <w:trHeight w:val="1596"/>
              </w:trPr>
              <w:tc>
                <w:tcPr>
                  <w:tcW w:w="31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EE13E" w14:textId="77777777" w:rsidR="001C0E2B" w:rsidRPr="0033770A" w:rsidRDefault="001C0E2B" w:rsidP="001C0E2B">
                  <w:pPr>
                    <w:rPr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ИД-УК-1.3</w:t>
                  </w:r>
                </w:p>
                <w:p w14:paraId="0F43EE2E" w14:textId="77777777" w:rsidR="001C0E2B" w:rsidRPr="0033770A" w:rsidRDefault="001C0E2B" w:rsidP="001C0E2B">
                  <w:pPr>
                    <w:rPr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3C150858" w14:textId="77777777" w:rsidR="001C0E2B" w:rsidRPr="0033770A" w:rsidRDefault="001C0E2B" w:rsidP="001C0E2B">
                  <w:pPr>
                    <w:rPr>
                      <w:i/>
                      <w:color w:val="000000"/>
                    </w:rPr>
                  </w:pPr>
                </w:p>
                <w:p w14:paraId="0DEDE333" w14:textId="77777777" w:rsidR="001C0E2B" w:rsidRPr="0033770A" w:rsidRDefault="001C0E2B" w:rsidP="001C0E2B">
                  <w:pPr>
                    <w:rPr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ИД-УК-5.1</w:t>
                  </w:r>
                </w:p>
                <w:p w14:paraId="7A31DD16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Анализ современного состояния общества в социально-историческом, этическом и философском контекстах;</w:t>
                  </w:r>
                </w:p>
                <w:p w14:paraId="65FB92B8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  <w:p w14:paraId="7F389540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33770A"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  <w:t>ИД-УК-5.2</w:t>
                  </w:r>
                </w:p>
                <w:p w14:paraId="38C2B47B" w14:textId="77777777" w:rsidR="001C0E2B" w:rsidRPr="0033770A" w:rsidRDefault="001C0E2B" w:rsidP="001C0E2B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33770A">
                    <w:rPr>
                      <w:i/>
                      <w:color w:val="000000"/>
                    </w:rPr>
      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      </w:r>
                </w:p>
                <w:p w14:paraId="2092B2D2" w14:textId="77777777" w:rsidR="001C0E2B" w:rsidRPr="0033770A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  <w:tr w:rsidR="001C0E2B" w:rsidRPr="00021C27" w14:paraId="1F4F9B41" w14:textId="77777777" w:rsidTr="002D79E3">
              <w:trPr>
                <w:trHeight w:val="283"/>
              </w:trPr>
              <w:tc>
                <w:tcPr>
                  <w:tcW w:w="311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1AEE7" w14:textId="77777777" w:rsidR="001C0E2B" w:rsidRPr="00021C27" w:rsidRDefault="001C0E2B" w:rsidP="001C0E2B">
                  <w:pPr>
                    <w:autoSpaceDE w:val="0"/>
                    <w:autoSpaceDN w:val="0"/>
                    <w:adjustRightInd w:val="0"/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9F9508E" w:rsidR="00B05F3A" w:rsidRPr="00CA62D8" w:rsidRDefault="00B05F3A" w:rsidP="001C0E2B">
            <w:pPr>
              <w:rPr>
                <w:iCs/>
              </w:rPr>
            </w:pPr>
          </w:p>
        </w:tc>
      </w:tr>
      <w:tr w:rsidR="00B05F3A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45E3E612" w14:textId="77777777" w:rsidR="00B05F3A" w:rsidRPr="00A66BF1" w:rsidRDefault="00B05F3A" w:rsidP="00B05F3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E3" w14:textId="77777777" w:rsidR="00B05F3A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24729E48" w14:textId="77777777" w:rsidR="00B05F3A" w:rsidRPr="00021C27" w:rsidRDefault="00B05F3A" w:rsidP="00B05F3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C2EFBC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F97C4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B05F3A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384AE39B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7F93E1A3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  <w:tr w:rsidR="00B05F3A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B05F3A" w:rsidRPr="00021C27" w:rsidRDefault="00B05F3A" w:rsidP="00B05F3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1E914604" w:rsidR="00B05F3A" w:rsidRPr="00CA62D8" w:rsidRDefault="00B05F3A" w:rsidP="00B05F3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2C2B49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3B12DA4" w:rsidR="007B65C7" w:rsidRPr="00CA62D8" w:rsidRDefault="00B4242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509BB" w14:textId="77777777" w:rsidR="0025577C" w:rsidRDefault="0025577C" w:rsidP="005E3840">
      <w:r>
        <w:separator/>
      </w:r>
    </w:p>
  </w:endnote>
  <w:endnote w:type="continuationSeparator" w:id="0">
    <w:p w14:paraId="3B876340" w14:textId="77777777" w:rsidR="0025577C" w:rsidRDefault="002557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8530" w14:textId="77777777" w:rsidR="0025577C" w:rsidRDefault="0025577C" w:rsidP="005E3840">
      <w:r>
        <w:separator/>
      </w:r>
    </w:p>
  </w:footnote>
  <w:footnote w:type="continuationSeparator" w:id="0">
    <w:p w14:paraId="5F95F972" w14:textId="77777777" w:rsidR="0025577C" w:rsidRDefault="002557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3F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33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E2B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27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577C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F1A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3DC"/>
    <w:rsid w:val="003D6E77"/>
    <w:rsid w:val="003D6F18"/>
    <w:rsid w:val="003D771D"/>
    <w:rsid w:val="003E0956"/>
    <w:rsid w:val="003E1C35"/>
    <w:rsid w:val="003E3588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8A1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F9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6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1F08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C76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BF1"/>
    <w:rsid w:val="00A67E32"/>
    <w:rsid w:val="00A71A94"/>
    <w:rsid w:val="00A71C12"/>
    <w:rsid w:val="00A71C86"/>
    <w:rsid w:val="00A74A9F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3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42A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3F0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48D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3938-004B-4AE2-BC42-D7300724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12</cp:revision>
  <cp:lastPrinted>2021-05-14T12:22:00Z</cp:lastPrinted>
  <dcterms:created xsi:type="dcterms:W3CDTF">2022-01-15T22:08:00Z</dcterms:created>
  <dcterms:modified xsi:type="dcterms:W3CDTF">2022-07-09T21:53:00Z</dcterms:modified>
</cp:coreProperties>
</file>